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A1C" w:rsidRDefault="008F1845">
      <w:r>
        <w:t>Use of a static code analysis tool can help detect some possible problem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Scripting and </w:t>
      </w:r>
      <w:r>
        <w:t>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Following a consistent programming style often helps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High-level languages made the process of developing a</w:t>
      </w:r>
      <w:r>
        <w:t xml:space="preserve"> program simpler and more understandable, and less bound to the underlying hard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  <w:t>The Unified Modeling Language (UML) is a notation used for both the OOAD and MDA.</w:t>
      </w:r>
      <w:r>
        <w:br/>
        <w:t>Languages form an approximate spectrum from "low-level" to "high-level"; "low-level" languages are typica</w:t>
      </w:r>
      <w:r>
        <w:t>lly more machine-oriented and faster to execute, whereas "high-level" languages are more abstract and easier to use but execute less quickl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Readability is important because programmers spend the majority of their time reading, trying to understand, reusing and modifying existing source code, rather than writin</w:t>
      </w:r>
      <w:r>
        <w:t>g new source code.</w:t>
      </w:r>
      <w:r>
        <w:br/>
        <w:t>However, readability is more than just programming style.</w:t>
      </w:r>
      <w:r>
        <w:br/>
        <w:t>Techniques like Code refactoring can enhance readability.</w:t>
      </w:r>
    </w:p>
    <w:sectPr w:rsidR="00C87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994108">
    <w:abstractNumId w:val="8"/>
  </w:num>
  <w:num w:numId="2" w16cid:durableId="822894815">
    <w:abstractNumId w:val="6"/>
  </w:num>
  <w:num w:numId="3" w16cid:durableId="655229692">
    <w:abstractNumId w:val="5"/>
  </w:num>
  <w:num w:numId="4" w16cid:durableId="1952661044">
    <w:abstractNumId w:val="4"/>
  </w:num>
  <w:num w:numId="5" w16cid:durableId="1130901665">
    <w:abstractNumId w:val="7"/>
  </w:num>
  <w:num w:numId="6" w16cid:durableId="611982936">
    <w:abstractNumId w:val="3"/>
  </w:num>
  <w:num w:numId="7" w16cid:durableId="2106223939">
    <w:abstractNumId w:val="2"/>
  </w:num>
  <w:num w:numId="8" w16cid:durableId="1974022146">
    <w:abstractNumId w:val="1"/>
  </w:num>
  <w:num w:numId="9" w16cid:durableId="173030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1845"/>
    <w:rsid w:val="00AA1D8D"/>
    <w:rsid w:val="00B47730"/>
    <w:rsid w:val="00C87A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